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A8" w:rsidRDefault="00A368A8" w:rsidP="00615E4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111D" w:rsidRDefault="00F8111D" w:rsidP="00615E4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45CB" w:rsidRPr="008845CB" w:rsidRDefault="008845CB" w:rsidP="00884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ҮСІНДІРМЕ ХАТ</w:t>
      </w:r>
    </w:p>
    <w:p w:rsidR="008845CB" w:rsidRPr="008845CB" w:rsidRDefault="00B7714E" w:rsidP="00884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асай </w:t>
      </w:r>
      <w:r w:rsidR="007727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анының </w:t>
      </w:r>
      <w:r w:rsidR="00FF4B9B">
        <w:rPr>
          <w:rFonts w:ascii="Times New Roman" w:hAnsi="Times New Roman" w:cs="Times New Roman"/>
          <w:b/>
          <w:sz w:val="28"/>
          <w:szCs w:val="28"/>
          <w:lang w:val="kk-KZ"/>
        </w:rPr>
        <w:t>құрылыс</w:t>
      </w:r>
      <w:r w:rsidR="007727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өлімі</w:t>
      </w:r>
      <w:r w:rsidR="008845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М</w:t>
      </w:r>
    </w:p>
    <w:p w:rsidR="008845CB" w:rsidRDefault="008845CB" w:rsidP="00884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45CB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4C3D00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9C67D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845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 w:rsidR="004C3D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ың 1 </w:t>
      </w:r>
      <w:r w:rsidR="00DF55CF">
        <w:rPr>
          <w:rFonts w:ascii="Times New Roman" w:hAnsi="Times New Roman" w:cs="Times New Roman"/>
          <w:b/>
          <w:sz w:val="28"/>
          <w:szCs w:val="28"/>
          <w:lang w:val="kk-KZ"/>
        </w:rPr>
        <w:t>ма</w:t>
      </w:r>
      <w:r w:rsidR="00487F47">
        <w:rPr>
          <w:rFonts w:ascii="Times New Roman" w:hAnsi="Times New Roman" w:cs="Times New Roman"/>
          <w:b/>
          <w:sz w:val="28"/>
          <w:szCs w:val="28"/>
          <w:lang w:val="kk-KZ"/>
        </w:rPr>
        <w:t>усым</w:t>
      </w:r>
      <w:r w:rsidR="00FF4B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на</w:t>
      </w:r>
      <w:r w:rsidR="004C3D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845CB">
        <w:rPr>
          <w:rFonts w:ascii="Times New Roman" w:hAnsi="Times New Roman" w:cs="Times New Roman"/>
          <w:b/>
          <w:sz w:val="28"/>
          <w:szCs w:val="28"/>
          <w:lang w:val="kk-KZ"/>
        </w:rPr>
        <w:t>бюджеттің атқарылуы туралы</w:t>
      </w:r>
    </w:p>
    <w:p w:rsidR="0019483C" w:rsidRDefault="0019483C" w:rsidP="008845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F0448" w:rsidRDefault="00B7714E" w:rsidP="002E4188">
      <w:pPr>
        <w:spacing w:after="0"/>
        <w:ind w:left="49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лім бойынша 20</w:t>
      </w:r>
      <w:r w:rsidR="004C3D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C67DB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FF4B9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54E97">
        <w:rPr>
          <w:rFonts w:ascii="Times New Roman" w:hAnsi="Times New Roman" w:cs="Times New Roman"/>
          <w:sz w:val="28"/>
          <w:szCs w:val="28"/>
          <w:lang w:val="kk-KZ"/>
        </w:rPr>
        <w:t xml:space="preserve">-ші </w:t>
      </w:r>
      <w:r w:rsidR="00DF55CF"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487F47">
        <w:rPr>
          <w:rFonts w:ascii="Times New Roman" w:hAnsi="Times New Roman" w:cs="Times New Roman"/>
          <w:sz w:val="28"/>
          <w:szCs w:val="28"/>
          <w:lang w:val="kk-KZ"/>
        </w:rPr>
        <w:t>усым</w:t>
      </w:r>
      <w:r w:rsidR="00FF4B9B">
        <w:rPr>
          <w:rFonts w:ascii="Times New Roman" w:hAnsi="Times New Roman" w:cs="Times New Roman"/>
          <w:sz w:val="28"/>
          <w:szCs w:val="28"/>
          <w:lang w:val="kk-KZ"/>
        </w:rPr>
        <w:t xml:space="preserve"> айына </w:t>
      </w:r>
      <w:r>
        <w:rPr>
          <w:rFonts w:ascii="Times New Roman" w:hAnsi="Times New Roman" w:cs="Times New Roman"/>
          <w:sz w:val="28"/>
          <w:szCs w:val="28"/>
          <w:lang w:val="kk-KZ"/>
        </w:rPr>
        <w:t>жоспар</w:t>
      </w:r>
      <w:r w:rsidR="00FF4B9B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487F47">
        <w:rPr>
          <w:rFonts w:ascii="Times New Roman" w:hAnsi="Times New Roman" w:cs="Times New Roman"/>
          <w:sz w:val="28"/>
          <w:szCs w:val="28"/>
          <w:lang w:val="kk-KZ"/>
        </w:rPr>
        <w:t>15019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 құрады. Оның ішінде: </w:t>
      </w:r>
    </w:p>
    <w:p w:rsidR="00237975" w:rsidRPr="00FF4B9B" w:rsidRDefault="00F36721" w:rsidP="002E4188">
      <w:pPr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01</w:t>
      </w:r>
      <w:r w:rsidR="00F8111D" w:rsidRPr="00FF4B9B">
        <w:rPr>
          <w:rFonts w:ascii="Times New Roman" w:hAnsi="Times New Roman" w:cs="Times New Roman"/>
          <w:sz w:val="28"/>
          <w:szCs w:val="28"/>
          <w:lang w:val="kk-KZ"/>
        </w:rPr>
        <w:t xml:space="preserve">-Жергілікті деңгейде құрылыс саласындағы мемлекеттік саясатты іске асыру жөніндегі қызметтер </w:t>
      </w:r>
      <w:r w:rsidR="00FF4B9B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="00F8111D" w:rsidRPr="00FF4B9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FF4B9B">
        <w:rPr>
          <w:rFonts w:ascii="Times New Roman" w:hAnsi="Times New Roman" w:cs="Times New Roman"/>
          <w:sz w:val="28"/>
          <w:szCs w:val="28"/>
          <w:lang w:val="kk-KZ"/>
        </w:rPr>
        <w:t xml:space="preserve">бөлім аппаратын ұстауға бюджеттен  жоспар бойынша </w:t>
      </w:r>
      <w:r w:rsidR="00487F47">
        <w:rPr>
          <w:rFonts w:ascii="Times New Roman" w:hAnsi="Times New Roman" w:cs="Times New Roman"/>
          <w:sz w:val="28"/>
          <w:szCs w:val="28"/>
          <w:lang w:val="kk-KZ"/>
        </w:rPr>
        <w:t>7978</w:t>
      </w:r>
      <w:r w:rsidR="00F8111D" w:rsidRPr="00FF4B9B"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FF4B9B">
        <w:rPr>
          <w:rFonts w:ascii="Times New Roman" w:hAnsi="Times New Roman" w:cs="Times New Roman"/>
          <w:sz w:val="28"/>
          <w:szCs w:val="28"/>
          <w:lang w:val="kk-KZ"/>
        </w:rPr>
        <w:t xml:space="preserve"> бөлінді, нақты орындалуы </w:t>
      </w:r>
      <w:r w:rsidR="00487F47">
        <w:rPr>
          <w:rFonts w:ascii="Times New Roman" w:hAnsi="Times New Roman" w:cs="Times New Roman"/>
          <w:sz w:val="28"/>
          <w:szCs w:val="28"/>
          <w:lang w:val="kk-KZ"/>
        </w:rPr>
        <w:t>7966,7</w:t>
      </w:r>
      <w:r w:rsidR="00DF5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4B9B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яғни </w:t>
      </w:r>
      <w:r w:rsidR="002018D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54E9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C67D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F55CF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87F47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854E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67DB">
        <w:rPr>
          <w:rFonts w:ascii="Times New Roman" w:hAnsi="Times New Roman" w:cs="Times New Roman"/>
          <w:sz w:val="28"/>
          <w:szCs w:val="28"/>
          <w:lang w:val="kk-KZ"/>
        </w:rPr>
        <w:t xml:space="preserve">жоспардағы </w:t>
      </w:r>
      <w:r w:rsidR="00487F47">
        <w:rPr>
          <w:rFonts w:ascii="Times New Roman" w:hAnsi="Times New Roman" w:cs="Times New Roman"/>
          <w:sz w:val="28"/>
          <w:szCs w:val="28"/>
          <w:lang w:val="kk-KZ"/>
        </w:rPr>
        <w:t xml:space="preserve"> 11,3</w:t>
      </w:r>
      <w:r w:rsidR="009C67DB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</w:t>
      </w:r>
      <w:r w:rsidR="002018D6">
        <w:rPr>
          <w:rFonts w:ascii="Times New Roman" w:hAnsi="Times New Roman" w:cs="Times New Roman"/>
          <w:sz w:val="28"/>
          <w:szCs w:val="28"/>
          <w:lang w:val="kk-KZ"/>
        </w:rPr>
        <w:t>айлықтан және налогтан қалған үнем</w:t>
      </w:r>
      <w:r w:rsidR="009C67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018D6" w:rsidRDefault="002018D6" w:rsidP="002E4188">
      <w:pPr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03</w:t>
      </w:r>
      <w:r w:rsidRPr="00FF4B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018D6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2018D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ммуналдық тұрғын үй қорының тұрғын үйін жобалау және (немесе) салу, реконструкциялау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жо</w:t>
      </w:r>
      <w:r w:rsidR="00854E97">
        <w:rPr>
          <w:rFonts w:ascii="Times New Roman" w:hAnsi="Times New Roman" w:cs="Times New Roman"/>
          <w:sz w:val="28"/>
          <w:szCs w:val="28"/>
          <w:lang w:val="kk-KZ"/>
        </w:rPr>
        <w:t>спар бойынша</w:t>
      </w:r>
      <w:r w:rsidR="00DF5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4F9E">
        <w:rPr>
          <w:rFonts w:ascii="Times New Roman" w:hAnsi="Times New Roman" w:cs="Times New Roman"/>
          <w:sz w:val="28"/>
          <w:szCs w:val="28"/>
          <w:lang w:val="kk-KZ"/>
        </w:rPr>
        <w:t>977855</w:t>
      </w:r>
      <w:r>
        <w:rPr>
          <w:rFonts w:ascii="Times New Roman" w:hAnsi="Times New Roman" w:cs="Times New Roman"/>
          <w:sz w:val="28"/>
          <w:szCs w:val="28"/>
          <w:lang w:val="kk-KZ"/>
        </w:rPr>
        <w:t>,0</w:t>
      </w:r>
      <w:r w:rsidRPr="00FF4B9B"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854E97">
        <w:rPr>
          <w:rFonts w:ascii="Times New Roman" w:hAnsi="Times New Roman" w:cs="Times New Roman"/>
          <w:sz w:val="28"/>
          <w:szCs w:val="28"/>
          <w:lang w:val="kk-KZ"/>
        </w:rPr>
        <w:t xml:space="preserve"> бөлінді, нақты орындалуы </w:t>
      </w:r>
      <w:r w:rsidR="00BB4F9E">
        <w:rPr>
          <w:rFonts w:ascii="Times New Roman" w:hAnsi="Times New Roman" w:cs="Times New Roman"/>
          <w:sz w:val="28"/>
          <w:szCs w:val="28"/>
          <w:lang w:val="kk-KZ"/>
        </w:rPr>
        <w:t>964734</w:t>
      </w:r>
      <w:r w:rsidR="00854E97">
        <w:rPr>
          <w:rFonts w:ascii="Times New Roman" w:hAnsi="Times New Roman" w:cs="Times New Roman"/>
          <w:sz w:val="28"/>
          <w:szCs w:val="28"/>
          <w:lang w:val="kk-KZ"/>
        </w:rPr>
        <w:t>,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, яғни </w:t>
      </w:r>
      <w:r w:rsidR="00BB4F9E">
        <w:rPr>
          <w:rFonts w:ascii="Times New Roman" w:hAnsi="Times New Roman" w:cs="Times New Roman"/>
          <w:sz w:val="28"/>
          <w:szCs w:val="28"/>
          <w:lang w:val="kk-KZ"/>
        </w:rPr>
        <w:t>98,66% қалғаны 13121мың теңге Қарасай ауданы Шамалған ауылындағы  20 жалгерлік жеке тұрғын-үй құрылысының 5пайызы</w:t>
      </w:r>
    </w:p>
    <w:p w:rsidR="001A07B8" w:rsidRDefault="00E8229B" w:rsidP="002E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93113">
        <w:rPr>
          <w:rFonts w:ascii="Times New Roman" w:hAnsi="Times New Roman" w:cs="Times New Roman"/>
          <w:sz w:val="28"/>
          <w:szCs w:val="28"/>
          <w:lang w:val="kk-KZ"/>
        </w:rPr>
        <w:t>004</w:t>
      </w:r>
      <w:r w:rsidR="00993113" w:rsidRPr="00FF4B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93113" w:rsidRPr="002018D6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3276AE" w:rsidRPr="003276AE">
        <w:rPr>
          <w:rFonts w:ascii="Times New Roman" w:hAnsi="Times New Roman"/>
          <w:color w:val="000000"/>
          <w:sz w:val="28"/>
          <w:szCs w:val="28"/>
          <w:lang w:val="kk-KZ"/>
        </w:rPr>
        <w:t xml:space="preserve">Инженерлік-коммуникациялық инфрақұрылымды жобалау, дамыту және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          </w:t>
      </w:r>
      <w:r w:rsidR="003276AE" w:rsidRPr="003276AE">
        <w:rPr>
          <w:rFonts w:ascii="Times New Roman" w:hAnsi="Times New Roman"/>
          <w:color w:val="000000"/>
          <w:sz w:val="28"/>
          <w:szCs w:val="28"/>
          <w:lang w:val="kk-KZ"/>
        </w:rPr>
        <w:t>(немесе) жайластыру</w:t>
      </w:r>
      <w:r w:rsidR="00993113">
        <w:rPr>
          <w:rFonts w:ascii="Times New Roman" w:hAnsi="Times New Roman"/>
          <w:color w:val="000000"/>
          <w:sz w:val="28"/>
          <w:szCs w:val="28"/>
          <w:lang w:val="kk-KZ"/>
        </w:rPr>
        <w:t xml:space="preserve"> жо</w:t>
      </w:r>
      <w:r w:rsidR="00993113">
        <w:rPr>
          <w:rFonts w:ascii="Times New Roman" w:hAnsi="Times New Roman" w:cs="Times New Roman"/>
          <w:sz w:val="28"/>
          <w:szCs w:val="28"/>
          <w:lang w:val="kk-KZ"/>
        </w:rPr>
        <w:t xml:space="preserve">спар бойынша </w:t>
      </w:r>
      <w:r w:rsidR="001F71B2">
        <w:rPr>
          <w:rFonts w:ascii="Times New Roman" w:hAnsi="Times New Roman" w:cs="Times New Roman"/>
          <w:sz w:val="28"/>
          <w:szCs w:val="28"/>
          <w:lang w:val="kk-KZ"/>
        </w:rPr>
        <w:t>475079</w:t>
      </w:r>
      <w:r w:rsidR="00993113">
        <w:rPr>
          <w:rFonts w:ascii="Times New Roman" w:hAnsi="Times New Roman" w:cs="Times New Roman"/>
          <w:sz w:val="28"/>
          <w:szCs w:val="28"/>
          <w:lang w:val="kk-KZ"/>
        </w:rPr>
        <w:t>,0</w:t>
      </w:r>
      <w:r w:rsidR="00993113" w:rsidRPr="00FF4B9B"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DF55CF">
        <w:rPr>
          <w:rFonts w:ascii="Times New Roman" w:hAnsi="Times New Roman" w:cs="Times New Roman"/>
          <w:sz w:val="28"/>
          <w:szCs w:val="28"/>
          <w:lang w:val="kk-KZ"/>
        </w:rPr>
        <w:t xml:space="preserve"> бөлінді, нақты орындалуы </w:t>
      </w:r>
      <w:r w:rsidR="001F71B2">
        <w:rPr>
          <w:rFonts w:ascii="Times New Roman" w:hAnsi="Times New Roman" w:cs="Times New Roman"/>
          <w:sz w:val="28"/>
          <w:szCs w:val="28"/>
          <w:lang w:val="kk-KZ"/>
        </w:rPr>
        <w:t>414687,7 мың теңге, яғни 87,3</w:t>
      </w:r>
      <w:r w:rsidR="00993113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1F71B2">
        <w:rPr>
          <w:rFonts w:ascii="Times New Roman" w:hAnsi="Times New Roman" w:cs="Times New Roman"/>
          <w:sz w:val="28"/>
          <w:szCs w:val="28"/>
          <w:lang w:val="kk-KZ"/>
        </w:rPr>
        <w:t xml:space="preserve"> қалғаны 60391,3 мың теңге</w:t>
      </w:r>
      <w:r w:rsidR="00B57F85">
        <w:rPr>
          <w:rFonts w:ascii="Times New Roman" w:hAnsi="Times New Roman" w:cs="Times New Roman"/>
          <w:sz w:val="28"/>
          <w:szCs w:val="28"/>
          <w:lang w:val="kk-KZ"/>
        </w:rPr>
        <w:t>, соның ішінде;</w:t>
      </w:r>
      <w:r w:rsidR="009931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8229B" w:rsidRDefault="001A07B8" w:rsidP="002E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594577" w:rsidRPr="0059457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94577" w:rsidRPr="00594577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Алматы облысы Қарасай ауданы Шамалған ауылындағы 20 жалгерлік жеке тұрғын  үй  ИКЖ құрылысы»  </w:t>
      </w:r>
      <w:r>
        <w:rPr>
          <w:rFonts w:ascii="Times New Roman" w:hAnsi="Times New Roman" w:cs="Times New Roman"/>
          <w:sz w:val="28"/>
          <w:szCs w:val="28"/>
          <w:lang w:val="kk-KZ"/>
        </w:rPr>
        <w:t>3097,0</w:t>
      </w:r>
      <w:r w:rsidR="00594577" w:rsidRPr="00594577"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қарылған жұмыс актісі жо</w:t>
      </w:r>
      <w:r w:rsidR="00E8229B">
        <w:rPr>
          <w:rFonts w:ascii="Times New Roman" w:hAnsi="Times New Roman" w:cs="Times New Roman"/>
          <w:sz w:val="28"/>
          <w:szCs w:val="28"/>
          <w:lang w:val="kk-KZ"/>
        </w:rPr>
        <w:t>қ</w:t>
      </w:r>
    </w:p>
    <w:p w:rsidR="00E8229B" w:rsidRDefault="00E8229B" w:rsidP="002E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36BF">
        <w:rPr>
          <w:lang w:val="kk-KZ"/>
        </w:rPr>
        <w:t xml:space="preserve"> </w:t>
      </w:r>
      <w:r>
        <w:rPr>
          <w:lang w:val="kk-KZ"/>
        </w:rPr>
        <w:t xml:space="preserve">         </w:t>
      </w:r>
      <w:r w:rsidRPr="008736BF">
        <w:rPr>
          <w:lang w:val="kk-KZ"/>
        </w:rPr>
        <w:t xml:space="preserve">  </w:t>
      </w:r>
      <w:r w:rsidRPr="00E8229B">
        <w:rPr>
          <w:rFonts w:ascii="Times New Roman" w:hAnsi="Times New Roman" w:cs="Times New Roman"/>
          <w:sz w:val="28"/>
          <w:szCs w:val="28"/>
          <w:lang w:val="kk-KZ"/>
        </w:rPr>
        <w:t xml:space="preserve">- Алматы облысы  Қарасай ауданы Әйтей ауылдық округіндегі Өмірұзақ тұрғын үй кешенінде инженерлік-коммуникациялық желілері мен тұрғын-үйлерді абаттандыру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8229B">
        <w:rPr>
          <w:rFonts w:ascii="Times New Roman" w:hAnsi="Times New Roman" w:cs="Times New Roman"/>
          <w:sz w:val="28"/>
          <w:szCs w:val="28"/>
          <w:lang w:val="kk-KZ"/>
        </w:rPr>
        <w:t xml:space="preserve">-кезек </w:t>
      </w:r>
      <w:r w:rsidR="009E14AE">
        <w:rPr>
          <w:rFonts w:ascii="Times New Roman" w:hAnsi="Times New Roman" w:cs="Times New Roman"/>
          <w:sz w:val="28"/>
          <w:szCs w:val="28"/>
          <w:lang w:val="kk-KZ"/>
        </w:rPr>
        <w:t xml:space="preserve"> 57294,3</w:t>
      </w:r>
      <w:r w:rsidRPr="00594577"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қарылған жұмыс актісі жоқ</w:t>
      </w:r>
    </w:p>
    <w:p w:rsidR="002E4188" w:rsidRDefault="004D4733" w:rsidP="002E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005</w:t>
      </w:r>
      <w:r w:rsidRPr="00FF4B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018D6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4D4733">
        <w:rPr>
          <w:rFonts w:ascii="Times New Roman" w:hAnsi="Times New Roman"/>
          <w:color w:val="000000"/>
          <w:sz w:val="28"/>
          <w:szCs w:val="28"/>
          <w:lang w:val="kk-KZ"/>
        </w:rPr>
        <w:t>Коммуналдық шаруашылығы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</w:t>
      </w:r>
      <w:r w:rsidRPr="003276AE">
        <w:rPr>
          <w:rFonts w:ascii="Times New Roman" w:hAnsi="Times New Roman"/>
          <w:color w:val="000000"/>
          <w:sz w:val="28"/>
          <w:szCs w:val="28"/>
          <w:lang w:val="kk-KZ"/>
        </w:rPr>
        <w:t>амыт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жо</w:t>
      </w:r>
      <w:r>
        <w:rPr>
          <w:rFonts w:ascii="Times New Roman" w:hAnsi="Times New Roman" w:cs="Times New Roman"/>
          <w:sz w:val="28"/>
          <w:szCs w:val="28"/>
          <w:lang w:val="kk-KZ"/>
        </w:rPr>
        <w:t>спар бойынша 41000</w:t>
      </w:r>
      <w:r w:rsidRPr="00FF4B9B"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өлінді, нақты орындалуы </w:t>
      </w:r>
      <w:r w:rsidR="00E11285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11285">
        <w:rPr>
          <w:rFonts w:ascii="Times New Roman" w:hAnsi="Times New Roman" w:cs="Times New Roman"/>
          <w:sz w:val="28"/>
          <w:szCs w:val="28"/>
          <w:lang w:val="kk-KZ"/>
        </w:rPr>
        <w:t>00</w:t>
      </w:r>
      <w:r>
        <w:rPr>
          <w:rFonts w:ascii="Times New Roman" w:hAnsi="Times New Roman" w:cs="Times New Roman"/>
          <w:sz w:val="28"/>
          <w:szCs w:val="28"/>
          <w:lang w:val="kk-KZ"/>
        </w:rPr>
        <w:t>7,</w:t>
      </w:r>
      <w:r w:rsidR="00E11285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, яғни </w:t>
      </w:r>
      <w:r w:rsidR="00E11285">
        <w:rPr>
          <w:rFonts w:ascii="Times New Roman" w:hAnsi="Times New Roman" w:cs="Times New Roman"/>
          <w:sz w:val="28"/>
          <w:szCs w:val="28"/>
          <w:lang w:val="kk-KZ"/>
        </w:rPr>
        <w:t>51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11285">
        <w:rPr>
          <w:rFonts w:ascii="Times New Roman" w:hAnsi="Times New Roman" w:cs="Times New Roman"/>
          <w:sz w:val="28"/>
          <w:szCs w:val="28"/>
          <w:lang w:val="kk-KZ"/>
        </w:rPr>
        <w:t>23</w:t>
      </w:r>
      <w:r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E11285">
        <w:rPr>
          <w:rFonts w:ascii="Times New Roman" w:hAnsi="Times New Roman" w:cs="Times New Roman"/>
          <w:sz w:val="28"/>
          <w:szCs w:val="28"/>
          <w:lang w:val="kk-KZ"/>
        </w:rPr>
        <w:t xml:space="preserve"> қалғаны  19992,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2E41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4188" w:rsidRPr="002E4188">
        <w:rPr>
          <w:rFonts w:ascii="Times New Roman" w:hAnsi="Times New Roman" w:cs="Times New Roman"/>
          <w:sz w:val="28"/>
          <w:szCs w:val="28"/>
          <w:lang w:val="kk-KZ"/>
        </w:rPr>
        <w:t xml:space="preserve">Алматы  облысы  Қарасай ауданы  Жандосов ауылында Жандосов ауылдық округі әкімдігінің  әкімшілік ғимаратының құрылысы </w:t>
      </w:r>
      <w:r w:rsidR="002E4188">
        <w:rPr>
          <w:rFonts w:ascii="Times New Roman" w:hAnsi="Times New Roman" w:cs="Times New Roman"/>
          <w:sz w:val="28"/>
          <w:szCs w:val="28"/>
          <w:lang w:val="kk-KZ"/>
        </w:rPr>
        <w:t>атқарылған жұмыс актісі жоқ</w:t>
      </w:r>
    </w:p>
    <w:p w:rsidR="00993113" w:rsidRPr="00E8229B" w:rsidRDefault="00993113" w:rsidP="002E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15E44" w:rsidRDefault="00615E44" w:rsidP="002E4188">
      <w:pPr>
        <w:spacing w:after="0"/>
        <w:ind w:firstLine="49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483C" w:rsidRDefault="0019483C" w:rsidP="002E41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483C" w:rsidRPr="0019483C" w:rsidRDefault="00F36721" w:rsidP="002E41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Бас  маман</w:t>
      </w:r>
      <w:r w:rsidR="0019483C" w:rsidRPr="001948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19483C" w:rsidRPr="001948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7279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арсенаева</w:t>
      </w:r>
    </w:p>
    <w:sectPr w:rsidR="0019483C" w:rsidRPr="0019483C" w:rsidSect="00A368A8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2B77"/>
    <w:multiLevelType w:val="hybridMultilevel"/>
    <w:tmpl w:val="7D98C1B6"/>
    <w:lvl w:ilvl="0" w:tplc="FCF009F2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44473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403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8D6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A38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623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649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9F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2EC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386980"/>
    <w:multiLevelType w:val="hybridMultilevel"/>
    <w:tmpl w:val="8D6E55DC"/>
    <w:lvl w:ilvl="0" w:tplc="E4BED32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B9D"/>
    <w:rsid w:val="00046FC8"/>
    <w:rsid w:val="00062B9D"/>
    <w:rsid w:val="000A1693"/>
    <w:rsid w:val="000F7322"/>
    <w:rsid w:val="001027B1"/>
    <w:rsid w:val="0011316F"/>
    <w:rsid w:val="00125E3E"/>
    <w:rsid w:val="001526CB"/>
    <w:rsid w:val="0016469E"/>
    <w:rsid w:val="00187DDE"/>
    <w:rsid w:val="0019483C"/>
    <w:rsid w:val="001A07B8"/>
    <w:rsid w:val="001B1317"/>
    <w:rsid w:val="001F71B2"/>
    <w:rsid w:val="002018D6"/>
    <w:rsid w:val="00227AD9"/>
    <w:rsid w:val="00237975"/>
    <w:rsid w:val="0028212C"/>
    <w:rsid w:val="00295C85"/>
    <w:rsid w:val="00296EB7"/>
    <w:rsid w:val="002E4188"/>
    <w:rsid w:val="002F17CF"/>
    <w:rsid w:val="00321E56"/>
    <w:rsid w:val="003276AE"/>
    <w:rsid w:val="00382A68"/>
    <w:rsid w:val="00390701"/>
    <w:rsid w:val="00397451"/>
    <w:rsid w:val="003B3A7D"/>
    <w:rsid w:val="003C0BD6"/>
    <w:rsid w:val="003F2483"/>
    <w:rsid w:val="00400B40"/>
    <w:rsid w:val="004045DB"/>
    <w:rsid w:val="004103CE"/>
    <w:rsid w:val="00435FC3"/>
    <w:rsid w:val="004605A0"/>
    <w:rsid w:val="00462677"/>
    <w:rsid w:val="004749A9"/>
    <w:rsid w:val="00486AFF"/>
    <w:rsid w:val="00487F47"/>
    <w:rsid w:val="00490DC6"/>
    <w:rsid w:val="004B0515"/>
    <w:rsid w:val="004B4D06"/>
    <w:rsid w:val="004C3D00"/>
    <w:rsid w:val="004D4733"/>
    <w:rsid w:val="004E507E"/>
    <w:rsid w:val="00507A95"/>
    <w:rsid w:val="00531F37"/>
    <w:rsid w:val="00554A53"/>
    <w:rsid w:val="00592365"/>
    <w:rsid w:val="00594577"/>
    <w:rsid w:val="005A3FD3"/>
    <w:rsid w:val="005B0DDE"/>
    <w:rsid w:val="005F68B0"/>
    <w:rsid w:val="00615E44"/>
    <w:rsid w:val="006259CC"/>
    <w:rsid w:val="00627E1F"/>
    <w:rsid w:val="00664A3A"/>
    <w:rsid w:val="00673A34"/>
    <w:rsid w:val="00684CD9"/>
    <w:rsid w:val="006C5408"/>
    <w:rsid w:val="006E0EF9"/>
    <w:rsid w:val="006F0448"/>
    <w:rsid w:val="00745F1E"/>
    <w:rsid w:val="007513B8"/>
    <w:rsid w:val="00772796"/>
    <w:rsid w:val="007A3847"/>
    <w:rsid w:val="007D68BB"/>
    <w:rsid w:val="008462A6"/>
    <w:rsid w:val="00854E97"/>
    <w:rsid w:val="008845CB"/>
    <w:rsid w:val="00892D0D"/>
    <w:rsid w:val="008A67DF"/>
    <w:rsid w:val="008F6260"/>
    <w:rsid w:val="00952D25"/>
    <w:rsid w:val="00993113"/>
    <w:rsid w:val="009B3C05"/>
    <w:rsid w:val="009C6621"/>
    <w:rsid w:val="009C67DB"/>
    <w:rsid w:val="009E14AE"/>
    <w:rsid w:val="00A12D65"/>
    <w:rsid w:val="00A221EF"/>
    <w:rsid w:val="00A2536D"/>
    <w:rsid w:val="00A368A8"/>
    <w:rsid w:val="00A65572"/>
    <w:rsid w:val="00A77348"/>
    <w:rsid w:val="00A93163"/>
    <w:rsid w:val="00AA5AC2"/>
    <w:rsid w:val="00AF2A01"/>
    <w:rsid w:val="00B33F30"/>
    <w:rsid w:val="00B57F85"/>
    <w:rsid w:val="00B7714E"/>
    <w:rsid w:val="00B810BA"/>
    <w:rsid w:val="00BB4F9E"/>
    <w:rsid w:val="00BB7FAE"/>
    <w:rsid w:val="00BC4058"/>
    <w:rsid w:val="00BE0603"/>
    <w:rsid w:val="00BF563A"/>
    <w:rsid w:val="00C219F7"/>
    <w:rsid w:val="00C362D5"/>
    <w:rsid w:val="00C4331F"/>
    <w:rsid w:val="00C9401F"/>
    <w:rsid w:val="00CB0456"/>
    <w:rsid w:val="00CB315B"/>
    <w:rsid w:val="00DA3275"/>
    <w:rsid w:val="00DE44E6"/>
    <w:rsid w:val="00DF55CF"/>
    <w:rsid w:val="00E11285"/>
    <w:rsid w:val="00E33855"/>
    <w:rsid w:val="00E50F49"/>
    <w:rsid w:val="00E5293B"/>
    <w:rsid w:val="00E8229B"/>
    <w:rsid w:val="00EC0209"/>
    <w:rsid w:val="00EC3392"/>
    <w:rsid w:val="00F27E26"/>
    <w:rsid w:val="00F36721"/>
    <w:rsid w:val="00F6536A"/>
    <w:rsid w:val="00F70709"/>
    <w:rsid w:val="00F75423"/>
    <w:rsid w:val="00F8111D"/>
    <w:rsid w:val="00FA7ACC"/>
    <w:rsid w:val="00FE0B38"/>
    <w:rsid w:val="00FE64F3"/>
    <w:rsid w:val="00FF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F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2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1E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9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83C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1A07B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CEB3BF-FA14-4967-AC54-8C4D629D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a</dc:creator>
  <cp:lastModifiedBy>user</cp:lastModifiedBy>
  <cp:revision>30</cp:revision>
  <cp:lastPrinted>2020-03-05T06:51:00Z</cp:lastPrinted>
  <dcterms:created xsi:type="dcterms:W3CDTF">2020-04-23T06:18:00Z</dcterms:created>
  <dcterms:modified xsi:type="dcterms:W3CDTF">2021-07-11T12:58:00Z</dcterms:modified>
</cp:coreProperties>
</file>